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8C050" w14:textId="01C432EE" w:rsidR="001B1BB5" w:rsidRPr="001B1BB5" w:rsidRDefault="000A08B3" w:rsidP="001B1BB5">
      <w:pPr>
        <w:pStyle w:val="Nagwek1"/>
        <w:ind w:left="5664" w:firstLine="708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Nałęczów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, dnia</w:t>
      </w:r>
      <w:r w:rsid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14:paraId="1D968020" w14:textId="77777777"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14:paraId="31BE14E8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6434D47B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59C86878" w14:textId="77777777"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14:paraId="785CB21C" w14:textId="77777777" w:rsidR="00AF4208" w:rsidRDefault="00EF03A0" w:rsidP="000A08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14:paraId="1729D94E" w14:textId="77777777" w:rsidR="00AF4208" w:rsidRDefault="00AF4208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14:paraId="3B824600" w14:textId="77777777" w:rsidR="00AF4208" w:rsidRDefault="00AF4208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14:paraId="10525D32" w14:textId="4B815D87" w:rsidR="00E12A53" w:rsidRDefault="00E12A53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Numer telefonu</w:t>
      </w:r>
      <w:r>
        <w:rPr>
          <w:rFonts w:ascii="Verdana" w:hAnsi="Verdana" w:cs="Arial"/>
          <w:color w:val="1B1B1B"/>
          <w:shd w:val="clear" w:color="auto" w:fill="FFFFFF"/>
        </w:rPr>
        <w:t>___________________________________________</w:t>
      </w:r>
      <w:r>
        <w:rPr>
          <w:rFonts w:ascii="Verdana" w:hAnsi="Verdana" w:cs="Arial"/>
          <w:color w:val="1B1B1B"/>
          <w:shd w:val="clear" w:color="auto" w:fill="FFFFFF"/>
        </w:rPr>
        <w:t>___</w:t>
      </w:r>
      <w:r>
        <w:rPr>
          <w:rFonts w:ascii="Verdana" w:hAnsi="Verdana" w:cs="Arial"/>
          <w:color w:val="1B1B1B"/>
          <w:shd w:val="clear" w:color="auto" w:fill="FFFFFF"/>
        </w:rPr>
        <w:t>_</w:t>
      </w:r>
    </w:p>
    <w:p w14:paraId="0FC43E7A" w14:textId="77777777" w:rsidR="003B7BC0" w:rsidRDefault="003B7BC0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</w:p>
    <w:p w14:paraId="769D84F1" w14:textId="77777777" w:rsidR="00AF4208" w:rsidRDefault="00AF4208" w:rsidP="000A08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14:paraId="1401FB5A" w14:textId="77777777" w:rsidR="00AF4208" w:rsidRDefault="00AF4208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B147175" w14:textId="77777777" w:rsidR="00AF4208" w:rsidRDefault="00AF4208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A514D1A" w14:textId="77777777" w:rsidR="00EF03A0" w:rsidRDefault="00EF03A0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C07AFBE" w14:textId="77777777" w:rsidR="003B7BC0" w:rsidRDefault="003B7BC0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3DEDE8EF" w14:textId="77777777" w:rsidR="003B7BC0" w:rsidRPr="00AF4208" w:rsidRDefault="003B7BC0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</w:p>
    <w:p w14:paraId="6B0DFBA7" w14:textId="79C7EEBB" w:rsidR="00AF4208" w:rsidRDefault="00E12A53" w:rsidP="000A08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Wskazanie sposobu 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</w:t>
      </w:r>
      <w:r>
        <w:rPr>
          <w:rFonts w:ascii="Verdana" w:hAnsi="Verdana" w:cs="Arial"/>
          <w:color w:val="1B1B1B"/>
          <w:shd w:val="clear" w:color="auto" w:fill="FFFFFF"/>
        </w:rPr>
        <w:t>u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 xml:space="preserve">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14:paraId="127C25EA" w14:textId="77777777" w:rsidR="00AF4208" w:rsidRPr="001B1BB5" w:rsidRDefault="001B1BB5" w:rsidP="000A08B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14:paraId="3FC73961" w14:textId="77777777" w:rsidR="00AF4208" w:rsidRPr="001B1BB5" w:rsidRDefault="001B1BB5" w:rsidP="000A08B3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14:paraId="58F120FE" w14:textId="77777777" w:rsidR="00AF4208" w:rsidRDefault="001B1BB5" w:rsidP="000A08B3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14:paraId="358B998C" w14:textId="77777777" w:rsidR="003B7BC0" w:rsidRPr="00D4017F" w:rsidRDefault="003B7BC0" w:rsidP="000A08B3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78E7191" w14:textId="3A0E8511" w:rsidR="00AF4208" w:rsidRDefault="000A08B3" w:rsidP="000A08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 xml:space="preserve">Wskazanie interesu faktycznego (w tym krótki opis rodzaju sprawy, którą Wnioskodawca </w:t>
      </w:r>
      <w:r w:rsidR="00E12A53">
        <w:rPr>
          <w:rFonts w:ascii="Verdana" w:hAnsi="Verdana" w:cs="Arial"/>
          <w:color w:val="1B1B1B"/>
          <w:shd w:val="clear" w:color="auto" w:fill="FFFFFF"/>
        </w:rPr>
        <w:t xml:space="preserve">chce </w:t>
      </w:r>
      <w:r>
        <w:rPr>
          <w:rFonts w:ascii="Verdana" w:hAnsi="Verdana" w:cs="Arial"/>
          <w:color w:val="1B1B1B"/>
          <w:shd w:val="clear" w:color="auto" w:fill="FFFFFF"/>
        </w:rPr>
        <w:t>załatwić w Miejskim Ośrodku Pomocy Społecznej w Nałęczowie</w:t>
      </w:r>
      <w:r w:rsidR="00E12A53">
        <w:rPr>
          <w:rFonts w:ascii="Verdana" w:hAnsi="Verdana" w:cs="Arial"/>
          <w:color w:val="1B1B1B"/>
          <w:shd w:val="clear" w:color="auto" w:fill="FFFFFF"/>
        </w:rPr>
        <w:t>)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  <w:bookmarkStart w:id="0" w:name="_GoBack"/>
      <w:bookmarkEnd w:id="0"/>
    </w:p>
    <w:p w14:paraId="3EA79C1F" w14:textId="77777777" w:rsidR="001B1BB5" w:rsidRDefault="001B1BB5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3F1D1FF0" w14:textId="77777777" w:rsidR="00AF4208" w:rsidRDefault="001B1BB5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5B5F0963" w14:textId="77777777" w:rsidR="003B7BC0" w:rsidRDefault="003B7BC0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67F7F494" w14:textId="77777777" w:rsidR="003B7BC0" w:rsidRDefault="003B7BC0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F0416BC" w14:textId="77777777" w:rsidR="000A08B3" w:rsidRDefault="000A08B3" w:rsidP="000A08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14:paraId="4AE8F380" w14:textId="77777777" w:rsidR="000A08B3" w:rsidRDefault="000A08B3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65D26118" w14:textId="77777777" w:rsidR="000A08B3" w:rsidRDefault="000A08B3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52E3CFA0" w14:textId="77777777" w:rsidR="000A08B3" w:rsidRDefault="000A08B3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08A11B46" w14:textId="77777777" w:rsidR="000A08B3" w:rsidRDefault="000A08B3" w:rsidP="000A08B3">
      <w:pPr>
        <w:spacing w:line="360" w:lineRule="auto"/>
        <w:ind w:left="360"/>
        <w:jc w:val="both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E6EB4E6" w14:textId="77777777" w:rsidR="003B7BC0" w:rsidRDefault="003B7BC0" w:rsidP="000A08B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681E9AF1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021F86C6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0E821700" w14:textId="77777777"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14:paraId="2FB90FE7" w14:textId="77777777" w:rsidR="0071455F" w:rsidRP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odpis</w:t>
      </w:r>
    </w:p>
    <w:sectPr w:rsidR="0071455F" w:rsidRPr="0071455F" w:rsidSect="004976F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1CCD"/>
    <w:rsid w:val="00004BD4"/>
    <w:rsid w:val="000A08B3"/>
    <w:rsid w:val="001B1BB5"/>
    <w:rsid w:val="00244D0C"/>
    <w:rsid w:val="002F1CCD"/>
    <w:rsid w:val="003B7BC0"/>
    <w:rsid w:val="004976F7"/>
    <w:rsid w:val="004D09E2"/>
    <w:rsid w:val="0071455F"/>
    <w:rsid w:val="00AF4208"/>
    <w:rsid w:val="00AF7632"/>
    <w:rsid w:val="00D4017F"/>
    <w:rsid w:val="00E12A53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4BC4-90AF-4DD3-82DE-76B7731C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xy</cp:lastModifiedBy>
  <cp:revision>5</cp:revision>
  <cp:lastPrinted>2021-12-31T09:25:00Z</cp:lastPrinted>
  <dcterms:created xsi:type="dcterms:W3CDTF">2021-12-31T07:31:00Z</dcterms:created>
  <dcterms:modified xsi:type="dcterms:W3CDTF">2021-12-31T13:58:00Z</dcterms:modified>
</cp:coreProperties>
</file>